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524281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không có PATH LIKE thuộc (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bookmarkStart w:id="1" w:name="_GoBack"/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không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bookmarkEnd w:id="1"/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524282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không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00"/>
            <w:bookmarkEnd w:id="2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524283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3" w:name="_MON_1733653321"/>
            <w:bookmarkEnd w:id="3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524284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BF404B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4" w:name="_MON_1733666974"/>
      <w:bookmarkEnd w:id="4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524285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524286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524287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524288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810925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F06BA4" w:rsidP="00F06B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B37320" w:rsidRPr="001E34B2" w:rsidRDefault="00B37320" w:rsidP="00B373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61414F" w:rsidRPr="001E34B2" w:rsidRDefault="0061414F" w:rsidP="006141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882C1C" w:rsidRPr="001E34B2" w:rsidRDefault="00882C1C" w:rsidP="00882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</w:t>
      </w:r>
      <w:r w:rsidRPr="00882C1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MON_1734417189"/>
      <w:bookmarkEnd w:id="5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524289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9F7B0C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highlight w:val="red"/>
        </w:rPr>
      </w:pP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A27350">
        <w:rPr>
          <w:rFonts w:ascii="Times New Roman" w:hAnsi="Times New Roman" w:cs="Times New Roman"/>
          <w:sz w:val="24"/>
          <w:szCs w:val="24"/>
        </w:rPr>
        <w:t xml:space="preserve"> </w:t>
      </w:r>
      <w:r w:rsidRPr="00A27350">
        <w:rPr>
          <w:rFonts w:ascii="Times New Roman" w:hAnsi="Times New Roman" w:cs="Times New Roman"/>
          <w:sz w:val="24"/>
          <w:szCs w:val="24"/>
          <w:highlight w:val="red"/>
        </w:rPr>
        <w:t>ACADEMIC_RANK_LAST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_DATE(trường này bổ sung dạng combobox giá trị từ năm hiện tại-50 năm, Năm hiện tại+50 năm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guồn thu nhập chính của gia đình 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Lương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WAG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Các nguồn khác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BD68A6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hà ở- Được cấp, được thuê, loại nhà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B9" w:rsidRDefault="00674FB9" w:rsidP="00ED39A9">
      <w:pPr>
        <w:spacing w:after="0" w:line="240" w:lineRule="auto"/>
      </w:pPr>
      <w:r>
        <w:separator/>
      </w:r>
    </w:p>
  </w:endnote>
  <w:endnote w:type="continuationSeparator" w:id="0">
    <w:p w:rsidR="00674FB9" w:rsidRDefault="00674FB9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FDD" w:rsidRDefault="00D83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D2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83FDD" w:rsidRDefault="00D8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B9" w:rsidRDefault="00674FB9" w:rsidP="00ED39A9">
      <w:pPr>
        <w:spacing w:after="0" w:line="240" w:lineRule="auto"/>
      </w:pPr>
      <w:r>
        <w:separator/>
      </w:r>
    </w:p>
  </w:footnote>
  <w:footnote w:type="continuationSeparator" w:id="0">
    <w:p w:rsidR="00674FB9" w:rsidRDefault="00674FB9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64ABE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67C1"/>
    <w:rsid w:val="003949BB"/>
    <w:rsid w:val="003A0B24"/>
    <w:rsid w:val="003A4B9D"/>
    <w:rsid w:val="003A5251"/>
    <w:rsid w:val="003C19AF"/>
    <w:rsid w:val="003C40A7"/>
    <w:rsid w:val="003D5177"/>
    <w:rsid w:val="003D65D9"/>
    <w:rsid w:val="003E05E0"/>
    <w:rsid w:val="003F09FD"/>
    <w:rsid w:val="003F5F0A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D2195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74FB9"/>
    <w:rsid w:val="006849ED"/>
    <w:rsid w:val="00686121"/>
    <w:rsid w:val="00692BAA"/>
    <w:rsid w:val="006A70C7"/>
    <w:rsid w:val="006B41EE"/>
    <w:rsid w:val="006C40FC"/>
    <w:rsid w:val="006C76F0"/>
    <w:rsid w:val="006D4720"/>
    <w:rsid w:val="006D66E4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839B5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7540-19E9-47DD-B8BD-CCC82CEF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73</Pages>
  <Words>60521</Words>
  <Characters>344970</Characters>
  <Application>Microsoft Office Word</Application>
  <DocSecurity>0</DocSecurity>
  <Lines>2874</Lines>
  <Paragraphs>8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3-01-04T00:38:00Z</dcterms:created>
  <dcterms:modified xsi:type="dcterms:W3CDTF">2023-01-06T08:31:00Z</dcterms:modified>
</cp:coreProperties>
</file>